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AB9">
        <w:rPr>
          <w:rFonts w:ascii="Times New Roman" w:hAnsi="Times New Roman" w:cs="Times New Roman"/>
          <w:b/>
          <w:sz w:val="20"/>
          <w:szCs w:val="20"/>
        </w:rPr>
        <w:t>Васильева А.Г.</w:t>
      </w:r>
      <w:r w:rsidR="002B2A91">
        <w:rPr>
          <w:rFonts w:ascii="Times New Roman" w:hAnsi="Times New Roman" w:cs="Times New Roman"/>
          <w:b/>
          <w:sz w:val="20"/>
          <w:szCs w:val="20"/>
        </w:rPr>
        <w:t>, Васильева О.А., Васильевой Л.М.</w:t>
      </w:r>
      <w:r w:rsidR="00EA0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B5549" w:rsidRDefault="00CB5549" w:rsidP="00CB554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A0AB9" w:rsidP="003A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Александр Генна</w:t>
            </w:r>
            <w:r w:rsidR="003A085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евич</w:t>
            </w:r>
            <w:r w:rsidR="00330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3D0EA5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2901D8" w:rsidRDefault="003D0EA5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620069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EA0AB9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EA0AB9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2B2A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Олег Александрович</w:t>
            </w:r>
            <w:r w:rsidR="00330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2B2A91" w:rsidRPr="002901D8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B2A91" w:rsidRPr="002901D8" w:rsidRDefault="002B2A91" w:rsidP="002B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620069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B2A91" w:rsidRPr="00330B69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EA0AB9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B2A91" w:rsidRPr="002B2A91" w:rsidRDefault="002B2A91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91" w:rsidRPr="00EA0AB9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B2A91" w:rsidRPr="00330B69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B2A91" w:rsidRPr="00924AD1" w:rsidRDefault="002B2A91" w:rsidP="002B2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Лариса Михайловна</w:t>
            </w:r>
            <w:r w:rsidR="00330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2B2A91" w:rsidRPr="002901D8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B2A91" w:rsidRPr="002B2A91" w:rsidRDefault="002B2A91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91" w:rsidRPr="00620069" w:rsidTr="002B2A91">
        <w:tc>
          <w:tcPr>
            <w:tcW w:w="4077" w:type="dxa"/>
            <w:hideMark/>
          </w:tcPr>
          <w:p w:rsidR="002B2A91" w:rsidRPr="00924AD1" w:rsidRDefault="002B2A91" w:rsidP="002B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B2A91" w:rsidRPr="002B2A91" w:rsidRDefault="002B2A91" w:rsidP="002B2A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91" w:rsidRPr="00EA0AB9" w:rsidTr="002B2A91">
        <w:tc>
          <w:tcPr>
            <w:tcW w:w="4077" w:type="dxa"/>
            <w:hideMark/>
          </w:tcPr>
          <w:p w:rsidR="002B2A91" w:rsidRPr="00924AD1" w:rsidRDefault="002B2A91" w:rsidP="002B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B2A91" w:rsidRPr="002B2A91" w:rsidRDefault="002B2A91" w:rsidP="002B2A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91" w:rsidRPr="00EA0AB9" w:rsidTr="002B2A91">
        <w:tc>
          <w:tcPr>
            <w:tcW w:w="4077" w:type="dxa"/>
            <w:hideMark/>
          </w:tcPr>
          <w:p w:rsidR="002B2A91" w:rsidRPr="00924AD1" w:rsidRDefault="002B2A91" w:rsidP="002B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B2A91" w:rsidRPr="002B2A91" w:rsidRDefault="002B2A91" w:rsidP="002B2A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  <w:hideMark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A91" w:rsidRPr="00924AD1" w:rsidTr="002B2A91">
        <w:tc>
          <w:tcPr>
            <w:tcW w:w="407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B2A91" w:rsidRPr="00924AD1" w:rsidRDefault="002B2A91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01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D8" w:rsidRPr="00924AD1" w:rsidRDefault="002901D8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EA0A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290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F1C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2901D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A0A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A0AB9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52B1C" w:rsidRDefault="00F326E6" w:rsidP="002B2A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B1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B2A91" w:rsidRPr="00E52B1C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  <w:r w:rsidR="00B948A0" w:rsidRPr="00E5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52B1C" w:rsidRDefault="002F1CDF" w:rsidP="002B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B1C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E52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E52B1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B2A91" w:rsidRPr="00E52B1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26E6" w:rsidRPr="00E52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2A91" w:rsidRPr="00E52B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E52B1C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B2A91" w:rsidRPr="00E52B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C63FD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2A91"/>
    <w:rsid w:val="002F1CDF"/>
    <w:rsid w:val="00300F9B"/>
    <w:rsid w:val="0032056C"/>
    <w:rsid w:val="00330B69"/>
    <w:rsid w:val="003474A8"/>
    <w:rsid w:val="00351922"/>
    <w:rsid w:val="00376339"/>
    <w:rsid w:val="00391403"/>
    <w:rsid w:val="003A0851"/>
    <w:rsid w:val="003C589D"/>
    <w:rsid w:val="003D040D"/>
    <w:rsid w:val="003D0EA5"/>
    <w:rsid w:val="00415C68"/>
    <w:rsid w:val="00423AA7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948A0"/>
    <w:rsid w:val="00BC6737"/>
    <w:rsid w:val="00C010FF"/>
    <w:rsid w:val="00C0111A"/>
    <w:rsid w:val="00C03B9C"/>
    <w:rsid w:val="00C76367"/>
    <w:rsid w:val="00CA4C12"/>
    <w:rsid w:val="00CB5549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2B1C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94C3-EAFB-49A9-A972-451F6FF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1</cp:revision>
  <cp:lastPrinted>2023-10-27T05:07:00Z</cp:lastPrinted>
  <dcterms:created xsi:type="dcterms:W3CDTF">2023-09-13T12:46:00Z</dcterms:created>
  <dcterms:modified xsi:type="dcterms:W3CDTF">2025-03-26T05:19:00Z</dcterms:modified>
</cp:coreProperties>
</file>